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E1" w:rsidRDefault="001439E1" w:rsidP="001439E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5765">
        <w:rPr>
          <w:rFonts w:ascii="Times New Roman" w:hAnsi="Times New Roman" w:cs="Times New Roman"/>
          <w:b/>
          <w:sz w:val="24"/>
          <w:szCs w:val="24"/>
        </w:rPr>
        <w:t>Луганський</w:t>
      </w:r>
      <w:r w:rsidR="007C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ний</w:t>
      </w:r>
      <w:r w:rsidR="007C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0A5765">
        <w:rPr>
          <w:rFonts w:ascii="Times New Roman" w:hAnsi="Times New Roman" w:cs="Times New Roman"/>
          <w:b/>
          <w:sz w:val="24"/>
          <w:szCs w:val="24"/>
        </w:rPr>
        <w:t>нститут</w:t>
      </w:r>
      <w:r w:rsidR="007C1A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5765">
        <w:rPr>
          <w:rFonts w:ascii="Times New Roman" w:hAnsi="Times New Roman" w:cs="Times New Roman"/>
          <w:b/>
          <w:sz w:val="24"/>
          <w:szCs w:val="24"/>
        </w:rPr>
        <w:t>післядипломної</w:t>
      </w:r>
      <w:r w:rsidRPr="000A5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дагогічної освіти</w:t>
      </w:r>
    </w:p>
    <w:p w:rsidR="001439E1" w:rsidRDefault="001439E1" w:rsidP="00143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1439E1" w:rsidRDefault="001439E1" w:rsidP="00143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вірки робіт учасників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C0A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04AB4" w:rsidRPr="00704A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ого конкурсу з української мови </w:t>
      </w:r>
    </w:p>
    <w:p w:rsidR="001439E1" w:rsidRDefault="001439E1" w:rsidP="00143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мені Петра Яцика</w:t>
      </w:r>
    </w:p>
    <w:p w:rsidR="001439E1" w:rsidRPr="0094683F" w:rsidRDefault="001439E1" w:rsidP="00704A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4683F">
        <w:rPr>
          <w:rFonts w:ascii="Times New Roman" w:hAnsi="Times New Roman" w:cs="Times New Roman"/>
          <w:b/>
          <w:i/>
          <w:sz w:val="24"/>
          <w:szCs w:val="24"/>
          <w:lang w:val="uk-UA"/>
        </w:rPr>
        <w:t>3 клас</w:t>
      </w:r>
    </w:p>
    <w:tbl>
      <w:tblPr>
        <w:tblStyle w:val="a3"/>
        <w:tblW w:w="10881" w:type="dxa"/>
        <w:tblLayout w:type="fixed"/>
        <w:tblLook w:val="04A0"/>
      </w:tblPr>
      <w:tblGrid>
        <w:gridCol w:w="484"/>
        <w:gridCol w:w="900"/>
        <w:gridCol w:w="1985"/>
        <w:gridCol w:w="3119"/>
        <w:gridCol w:w="567"/>
        <w:gridCol w:w="567"/>
        <w:gridCol w:w="566"/>
        <w:gridCol w:w="567"/>
        <w:gridCol w:w="567"/>
        <w:gridCol w:w="709"/>
        <w:gridCol w:w="850"/>
      </w:tblGrid>
      <w:tr w:rsidR="001439E1" w:rsidTr="00704AB4">
        <w:trPr>
          <w:cantSplit/>
          <w:trHeight w:val="465"/>
        </w:trPr>
        <w:tc>
          <w:tcPr>
            <w:tcW w:w="484" w:type="dxa"/>
            <w:vMerge w:val="restart"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00" w:type="dxa"/>
            <w:vMerge w:val="restart"/>
          </w:tcPr>
          <w:p w:rsidR="001439E1" w:rsidRPr="007C1A97" w:rsidRDefault="001439E1" w:rsidP="00AC3E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C1A97">
              <w:rPr>
                <w:rFonts w:ascii="Times New Roman" w:hAnsi="Times New Roman" w:cs="Times New Roman"/>
                <w:b/>
                <w:lang w:val="uk-UA"/>
              </w:rPr>
              <w:t>Шифр</w:t>
            </w:r>
          </w:p>
        </w:tc>
        <w:tc>
          <w:tcPr>
            <w:tcW w:w="1985" w:type="dxa"/>
            <w:vMerge w:val="restart"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  учня</w:t>
            </w:r>
          </w:p>
        </w:tc>
        <w:tc>
          <w:tcPr>
            <w:tcW w:w="3119" w:type="dxa"/>
            <w:vMerge w:val="restart"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83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балів за завданням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704AB4" w:rsidTr="00704AB4">
        <w:trPr>
          <w:cantSplit/>
          <w:trHeight w:val="660"/>
        </w:trPr>
        <w:tc>
          <w:tcPr>
            <w:tcW w:w="484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0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Pr="000A5765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Pr="000A5765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04AB4" w:rsidTr="00704AB4">
        <w:tc>
          <w:tcPr>
            <w:tcW w:w="484" w:type="dxa"/>
          </w:tcPr>
          <w:p w:rsidR="001439E1" w:rsidRPr="004204C6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:rsidR="001439E1" w:rsidRPr="00516D24" w:rsidRDefault="001439E1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1985" w:type="dxa"/>
          </w:tcPr>
          <w:p w:rsidR="001439E1" w:rsidRPr="00516D24" w:rsidRDefault="00843152" w:rsidP="00AC3E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Бєлікова Катерина</w:t>
            </w:r>
            <w:r w:rsidR="00384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Романівна</w:t>
            </w:r>
          </w:p>
        </w:tc>
        <w:tc>
          <w:tcPr>
            <w:tcW w:w="3119" w:type="dxa"/>
          </w:tcPr>
          <w:p w:rsidR="001439E1" w:rsidRPr="00704AB4" w:rsidRDefault="00284F7D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паснянська гімназія № 20 Попаснян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39E1" w:rsidRPr="003F7D6E" w:rsidRDefault="00843152" w:rsidP="00AC3E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</w:tr>
      <w:tr w:rsidR="00704AB4" w:rsidRPr="00843152" w:rsidTr="00704AB4">
        <w:tc>
          <w:tcPr>
            <w:tcW w:w="484" w:type="dxa"/>
          </w:tcPr>
          <w:p w:rsidR="002C0AEA" w:rsidRPr="004204C6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1985" w:type="dxa"/>
          </w:tcPr>
          <w:p w:rsidR="002C0AEA" w:rsidRPr="00516D24" w:rsidRDefault="00843152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Лисенко Степан Андрійович</w:t>
            </w:r>
          </w:p>
        </w:tc>
        <w:tc>
          <w:tcPr>
            <w:tcW w:w="3119" w:type="dxa"/>
          </w:tcPr>
          <w:p w:rsidR="002C0AEA" w:rsidRPr="00704AB4" w:rsidRDefault="00843152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«Рубіжанська </w:t>
            </w:r>
            <w:r w:rsidR="0038485F"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а </w:t>
            </w: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оосвітня </w:t>
            </w:r>
            <w:r w:rsidR="0038485F"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анаторна </w:t>
            </w: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а – інтернат І – ІІІ ступенів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І</w:t>
            </w:r>
          </w:p>
        </w:tc>
      </w:tr>
      <w:tr w:rsidR="00704AB4" w:rsidTr="00704AB4">
        <w:tc>
          <w:tcPr>
            <w:tcW w:w="484" w:type="dxa"/>
          </w:tcPr>
          <w:p w:rsidR="002C0AEA" w:rsidRPr="004204C6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</w:tcPr>
          <w:p w:rsidR="00704AB4" w:rsidRDefault="00843152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Дубова </w:t>
            </w:r>
          </w:p>
          <w:p w:rsidR="002C0AEA" w:rsidRPr="00516D24" w:rsidRDefault="00843152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офія Олександрівна</w:t>
            </w:r>
          </w:p>
        </w:tc>
        <w:tc>
          <w:tcPr>
            <w:tcW w:w="3119" w:type="dxa"/>
          </w:tcPr>
          <w:p w:rsidR="002C0AEA" w:rsidRPr="00704AB4" w:rsidRDefault="0062286B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онівський </w:t>
            </w:r>
            <w:r w:rsidR="00EB3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</w:t>
            </w: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Барвінок"(</w:t>
            </w:r>
            <w:r w:rsidR="00EB3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загальноосвітня школа І-ІІ ступенів</w:t>
            </w:r>
            <w:r w:rsidR="00EB3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ловодської районної рад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8431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704AB4" w:rsidRPr="00843152" w:rsidTr="00704AB4">
        <w:tc>
          <w:tcPr>
            <w:tcW w:w="484" w:type="dxa"/>
          </w:tcPr>
          <w:p w:rsidR="002C0AEA" w:rsidRPr="004204C6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</w:t>
            </w:r>
          </w:p>
        </w:tc>
        <w:tc>
          <w:tcPr>
            <w:tcW w:w="1985" w:type="dxa"/>
          </w:tcPr>
          <w:p w:rsidR="002C0AEA" w:rsidRPr="00704AB4" w:rsidRDefault="00843152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тайнерт Анастасія Єгорівна</w:t>
            </w:r>
          </w:p>
        </w:tc>
        <w:tc>
          <w:tcPr>
            <w:tcW w:w="3119" w:type="dxa"/>
          </w:tcPr>
          <w:p w:rsidR="002C0AEA" w:rsidRPr="00704AB4" w:rsidRDefault="00273249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ремінська загальноосвітня школа І-ІІІ ступенів №4 Кремін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843152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5</w:t>
            </w:r>
          </w:p>
        </w:tc>
      </w:tr>
      <w:tr w:rsidR="00704AB4" w:rsidTr="00704AB4">
        <w:tc>
          <w:tcPr>
            <w:tcW w:w="484" w:type="dxa"/>
          </w:tcPr>
          <w:p w:rsidR="002C0AEA" w:rsidRPr="004204C6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</w:p>
        </w:tc>
        <w:tc>
          <w:tcPr>
            <w:tcW w:w="1985" w:type="dxa"/>
          </w:tcPr>
          <w:p w:rsidR="00704AB4" w:rsidRDefault="00843152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ванова </w:t>
            </w:r>
          </w:p>
          <w:p w:rsidR="002C0AEA" w:rsidRPr="00704AB4" w:rsidRDefault="00843152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ра</w:t>
            </w:r>
          </w:p>
        </w:tc>
        <w:tc>
          <w:tcPr>
            <w:tcW w:w="3119" w:type="dxa"/>
          </w:tcPr>
          <w:p w:rsidR="002C0AEA" w:rsidRPr="00704AB4" w:rsidRDefault="001E0CC6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</w:t>
            </w:r>
            <w:r w:rsidR="00067DA3"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Н</w:t>
            </w:r>
            <w:r w:rsidR="00C6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К</w:t>
            </w:r>
            <w:r w:rsidR="00067DA3"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атівська загальноосвітня школа І ступеня-гімназія"</w:t>
            </w:r>
            <w:r w:rsidR="00C6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атівської районної рад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843152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7961FD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7961FD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5</w:t>
            </w:r>
          </w:p>
        </w:tc>
      </w:tr>
      <w:tr w:rsidR="00704AB4" w:rsidTr="00704AB4">
        <w:tc>
          <w:tcPr>
            <w:tcW w:w="484" w:type="dxa"/>
          </w:tcPr>
          <w:p w:rsidR="002C0AEA" w:rsidRPr="003740E2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1985" w:type="dxa"/>
          </w:tcPr>
          <w:p w:rsidR="002C0AEA" w:rsidRPr="00704AB4" w:rsidRDefault="00E96324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ндерук Віолетта Романівна</w:t>
            </w:r>
          </w:p>
        </w:tc>
        <w:tc>
          <w:tcPr>
            <w:tcW w:w="3119" w:type="dxa"/>
          </w:tcPr>
          <w:p w:rsidR="00C64DC8" w:rsidRDefault="00E96324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едня загальноосвітня школа </w:t>
            </w:r>
          </w:p>
          <w:p w:rsidR="002C0AEA" w:rsidRPr="00704AB4" w:rsidRDefault="00E96324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-ІІІ ступенів №5</w:t>
            </w:r>
            <w:r w:rsidR="00C6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C64DC8" w:rsidRPr="00C64DC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міста Сєвєродонець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E96324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E96324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E96324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E96324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E96324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E9632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5170D8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8</w:t>
            </w:r>
          </w:p>
        </w:tc>
      </w:tr>
      <w:tr w:rsidR="00704AB4" w:rsidRPr="00E96324" w:rsidTr="00704AB4">
        <w:tc>
          <w:tcPr>
            <w:tcW w:w="484" w:type="dxa"/>
          </w:tcPr>
          <w:p w:rsidR="002C0AEA" w:rsidRPr="004204C6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1985" w:type="dxa"/>
          </w:tcPr>
          <w:p w:rsidR="00704AB4" w:rsidRDefault="00E96324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єший </w:t>
            </w:r>
          </w:p>
          <w:p w:rsidR="002C0AEA" w:rsidRPr="00704AB4" w:rsidRDefault="00E96324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ар Сергійович</w:t>
            </w:r>
          </w:p>
        </w:tc>
        <w:tc>
          <w:tcPr>
            <w:tcW w:w="3119" w:type="dxa"/>
          </w:tcPr>
          <w:p w:rsidR="002C0AEA" w:rsidRPr="00704AB4" w:rsidRDefault="00E96324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Лисичанська спеціалізована школа І-ІІІ ступенів №8 Лисичанської міської ради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415C3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5170D8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8</w:t>
            </w:r>
          </w:p>
        </w:tc>
      </w:tr>
      <w:tr w:rsidR="00704AB4" w:rsidTr="00704AB4">
        <w:tc>
          <w:tcPr>
            <w:tcW w:w="484" w:type="dxa"/>
          </w:tcPr>
          <w:p w:rsidR="002C0AEA" w:rsidRPr="004204C6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00" w:type="dxa"/>
          </w:tcPr>
          <w:p w:rsidR="002C0AEA" w:rsidRPr="00516D24" w:rsidRDefault="002C0AEA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1985" w:type="dxa"/>
          </w:tcPr>
          <w:p w:rsidR="002C0AEA" w:rsidRPr="00704AB4" w:rsidRDefault="00E96324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райський Максим Олександрович </w:t>
            </w:r>
          </w:p>
        </w:tc>
        <w:tc>
          <w:tcPr>
            <w:tcW w:w="3119" w:type="dxa"/>
          </w:tcPr>
          <w:p w:rsidR="002C0AEA" w:rsidRPr="00704AB4" w:rsidRDefault="001E0CC6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«Артемівський навчально-виховний комплекс Станично-Луганс</w:t>
            </w:r>
            <w:r w:rsidR="00735F2D"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кого району Луганської області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415C3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5170D8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8</w:t>
            </w:r>
          </w:p>
        </w:tc>
      </w:tr>
      <w:tr w:rsidR="00704AB4" w:rsidTr="00704AB4">
        <w:tc>
          <w:tcPr>
            <w:tcW w:w="484" w:type="dxa"/>
          </w:tcPr>
          <w:p w:rsidR="002C0AEA" w:rsidRPr="002C0AEA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00" w:type="dxa"/>
          </w:tcPr>
          <w:p w:rsidR="002C0AEA" w:rsidRPr="00516D24" w:rsidRDefault="002C0AEA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1985" w:type="dxa"/>
          </w:tcPr>
          <w:p w:rsidR="002C0AEA" w:rsidRPr="00704AB4" w:rsidRDefault="00E96324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молевська Анна </w:t>
            </w:r>
          </w:p>
        </w:tc>
        <w:tc>
          <w:tcPr>
            <w:tcW w:w="3119" w:type="dxa"/>
          </w:tcPr>
          <w:p w:rsidR="002C0AEA" w:rsidRPr="00704AB4" w:rsidRDefault="008F64AC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о-виховний комплекс Новоайдарська школа-гімназія Новоайдар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415C3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10</w:t>
            </w:r>
          </w:p>
        </w:tc>
      </w:tr>
      <w:tr w:rsidR="00704AB4" w:rsidRPr="009A1157" w:rsidTr="00704AB4">
        <w:tc>
          <w:tcPr>
            <w:tcW w:w="484" w:type="dxa"/>
          </w:tcPr>
          <w:p w:rsidR="002C0AEA" w:rsidRPr="002C0AEA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0" w:type="dxa"/>
          </w:tcPr>
          <w:p w:rsidR="002C0AEA" w:rsidRPr="00516D24" w:rsidRDefault="002C0AEA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985" w:type="dxa"/>
          </w:tcPr>
          <w:p w:rsidR="002C0AEA" w:rsidRPr="00704AB4" w:rsidRDefault="009A1157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аковська Ольга Станіславівна</w:t>
            </w:r>
          </w:p>
        </w:tc>
        <w:tc>
          <w:tcPr>
            <w:tcW w:w="3119" w:type="dxa"/>
          </w:tcPr>
          <w:p w:rsidR="002C0AEA" w:rsidRPr="00704AB4" w:rsidRDefault="009A1157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утівська загальноосвітня школа І-ІІІ ступенів Чмирівської сільської ради Старобільського району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415C3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10</w:t>
            </w:r>
          </w:p>
        </w:tc>
      </w:tr>
      <w:tr w:rsidR="00704AB4" w:rsidRPr="006F5F4C" w:rsidTr="00704AB4">
        <w:tc>
          <w:tcPr>
            <w:tcW w:w="484" w:type="dxa"/>
          </w:tcPr>
          <w:p w:rsidR="002C0AEA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900" w:type="dxa"/>
          </w:tcPr>
          <w:p w:rsidR="002C0AEA" w:rsidRPr="00516D24" w:rsidRDefault="002C0AEA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F65D0C" w:rsidRPr="00704AB4" w:rsidRDefault="00F65D0C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ильченко Владислава</w:t>
            </w:r>
          </w:p>
          <w:p w:rsidR="002C0AEA" w:rsidRPr="00704AB4" w:rsidRDefault="00F65D0C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736285"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чеславівна </w:t>
            </w:r>
          </w:p>
        </w:tc>
        <w:tc>
          <w:tcPr>
            <w:tcW w:w="3119" w:type="dxa"/>
          </w:tcPr>
          <w:p w:rsidR="002C0AEA" w:rsidRPr="00704AB4" w:rsidRDefault="0014406F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ківська гімназія Марківської районної державної адміністрації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415C3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704AB4" w:rsidRPr="002A4766" w:rsidTr="00704AB4">
        <w:tc>
          <w:tcPr>
            <w:tcW w:w="484" w:type="dxa"/>
          </w:tcPr>
          <w:p w:rsidR="002C0AEA" w:rsidRDefault="002C0AEA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900" w:type="dxa"/>
          </w:tcPr>
          <w:p w:rsidR="002C0AEA" w:rsidRPr="00516D24" w:rsidRDefault="002C0AEA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2E78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:rsidR="002C0AEA" w:rsidRPr="00704AB4" w:rsidRDefault="00736285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озіна Владислава Володимирівна</w:t>
            </w:r>
          </w:p>
        </w:tc>
        <w:tc>
          <w:tcPr>
            <w:tcW w:w="3119" w:type="dxa"/>
          </w:tcPr>
          <w:p w:rsidR="002C0AEA" w:rsidRPr="00704AB4" w:rsidRDefault="00735F2D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ловська загальноосвітня школа І-ІІІ ступенів Мілов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C0AEA" w:rsidRPr="00573179" w:rsidRDefault="00415C3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AEA" w:rsidRPr="003F7D6E" w:rsidRDefault="00415C3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0AEA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704AB4" w:rsidTr="00704AB4">
        <w:tc>
          <w:tcPr>
            <w:tcW w:w="484" w:type="dxa"/>
          </w:tcPr>
          <w:p w:rsidR="002A5763" w:rsidRDefault="00662C15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900" w:type="dxa"/>
          </w:tcPr>
          <w:p w:rsidR="002A5763" w:rsidRPr="00516D24" w:rsidRDefault="00662C15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6D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</w:t>
            </w:r>
            <w:r w:rsidR="003B29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1985" w:type="dxa"/>
          </w:tcPr>
          <w:p w:rsidR="00704AB4" w:rsidRDefault="00DF6F33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щенко </w:t>
            </w:r>
          </w:p>
          <w:p w:rsidR="002A5763" w:rsidRPr="00704AB4" w:rsidRDefault="00DF6F33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фія Володимирівна</w:t>
            </w:r>
          </w:p>
        </w:tc>
        <w:tc>
          <w:tcPr>
            <w:tcW w:w="3119" w:type="dxa"/>
          </w:tcPr>
          <w:p w:rsidR="002A5763" w:rsidRPr="00704AB4" w:rsidRDefault="00735F2D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Артемівський навчально-виховний комплекс Станично-Луганського району Луганської області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763" w:rsidRPr="003F7D6E" w:rsidRDefault="00DF6F33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5763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-14</w:t>
            </w:r>
          </w:p>
        </w:tc>
      </w:tr>
      <w:tr w:rsidR="00704AB4" w:rsidRPr="008829FF" w:rsidTr="00704AB4">
        <w:tc>
          <w:tcPr>
            <w:tcW w:w="484" w:type="dxa"/>
          </w:tcPr>
          <w:p w:rsidR="002A5763" w:rsidRDefault="003B2930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900" w:type="dxa"/>
          </w:tcPr>
          <w:p w:rsidR="002A5763" w:rsidRPr="00516D24" w:rsidRDefault="00585070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3-14</w:t>
            </w:r>
          </w:p>
        </w:tc>
        <w:tc>
          <w:tcPr>
            <w:tcW w:w="1985" w:type="dxa"/>
          </w:tcPr>
          <w:p w:rsidR="002A5763" w:rsidRPr="00704AB4" w:rsidRDefault="003B2930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04A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яниста Олександра Ігорівна</w:t>
            </w:r>
          </w:p>
        </w:tc>
        <w:tc>
          <w:tcPr>
            <w:tcW w:w="3119" w:type="dxa"/>
          </w:tcPr>
          <w:p w:rsidR="002A5763" w:rsidRPr="00704AB4" w:rsidRDefault="00E530F1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4AB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обільська загальноосвітня школа ІІ-ІІІ ступенів №2 Старобіль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63" w:rsidRPr="00573179" w:rsidRDefault="00DF6F33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A5763" w:rsidRPr="00DF6F33" w:rsidRDefault="00DF6F33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5763" w:rsidRPr="00704AB4" w:rsidRDefault="00704AB4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-14</w:t>
            </w:r>
          </w:p>
        </w:tc>
      </w:tr>
    </w:tbl>
    <w:p w:rsidR="001439E1" w:rsidRDefault="001439E1" w:rsidP="00143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а журі ___________________   Секретар _____________________</w:t>
      </w:r>
    </w:p>
    <w:p w:rsidR="001439E1" w:rsidRDefault="001439E1" w:rsidP="00CE66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лени журі: 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1439E1" w:rsidRDefault="001439E1" w:rsidP="001439E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0E4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Луганський облас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C0E44">
        <w:rPr>
          <w:rFonts w:ascii="Times New Roman" w:hAnsi="Times New Roman" w:cs="Times New Roman"/>
          <w:b/>
          <w:sz w:val="24"/>
          <w:szCs w:val="24"/>
          <w:lang w:val="uk-UA"/>
        </w:rPr>
        <w:t>нститут післядипломної</w:t>
      </w:r>
      <w:r w:rsidRPr="000A57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дагогічної освіти</w:t>
      </w:r>
    </w:p>
    <w:p w:rsidR="001439E1" w:rsidRDefault="001439E1" w:rsidP="00143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ТОКОЛ</w:t>
      </w:r>
    </w:p>
    <w:p w:rsidR="001439E1" w:rsidRDefault="001439E1" w:rsidP="00143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вірки робіт учасників Х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B27A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1C2A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жнародного конкурсу з української мови </w:t>
      </w:r>
    </w:p>
    <w:p w:rsidR="001439E1" w:rsidRDefault="001439E1" w:rsidP="00143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мені Петра Яцика</w:t>
      </w:r>
    </w:p>
    <w:p w:rsidR="001439E1" w:rsidRPr="0094683F" w:rsidRDefault="001439E1" w:rsidP="00CE66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4683F">
        <w:rPr>
          <w:rFonts w:ascii="Times New Roman" w:hAnsi="Times New Roman" w:cs="Times New Roman"/>
          <w:b/>
          <w:i/>
          <w:sz w:val="24"/>
          <w:szCs w:val="24"/>
          <w:lang w:val="uk-UA"/>
        </w:rPr>
        <w:t>4 клас</w:t>
      </w:r>
    </w:p>
    <w:tbl>
      <w:tblPr>
        <w:tblStyle w:val="a3"/>
        <w:tblW w:w="10740" w:type="dxa"/>
        <w:tblLayout w:type="fixed"/>
        <w:tblLook w:val="04A0"/>
      </w:tblPr>
      <w:tblGrid>
        <w:gridCol w:w="482"/>
        <w:gridCol w:w="902"/>
        <w:gridCol w:w="1985"/>
        <w:gridCol w:w="3118"/>
        <w:gridCol w:w="567"/>
        <w:gridCol w:w="567"/>
        <w:gridCol w:w="567"/>
        <w:gridCol w:w="567"/>
        <w:gridCol w:w="567"/>
        <w:gridCol w:w="709"/>
        <w:gridCol w:w="709"/>
      </w:tblGrid>
      <w:tr w:rsidR="001439E1" w:rsidTr="00CE6651">
        <w:trPr>
          <w:cantSplit/>
          <w:trHeight w:val="465"/>
        </w:trPr>
        <w:tc>
          <w:tcPr>
            <w:tcW w:w="482" w:type="dxa"/>
            <w:vMerge w:val="restart"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902" w:type="dxa"/>
            <w:vMerge w:val="restart"/>
          </w:tcPr>
          <w:p w:rsidR="001439E1" w:rsidRDefault="001439E1" w:rsidP="00AC3E1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ифр</w:t>
            </w:r>
          </w:p>
        </w:tc>
        <w:tc>
          <w:tcPr>
            <w:tcW w:w="1985" w:type="dxa"/>
            <w:vMerge w:val="restart"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  учня</w:t>
            </w:r>
          </w:p>
        </w:tc>
        <w:tc>
          <w:tcPr>
            <w:tcW w:w="3118" w:type="dxa"/>
            <w:vMerge w:val="restart"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заклад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 балів за завданням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</w:t>
            </w:r>
          </w:p>
        </w:tc>
      </w:tr>
      <w:tr w:rsidR="001439E1" w:rsidTr="00CE6651">
        <w:trPr>
          <w:cantSplit/>
          <w:trHeight w:val="660"/>
        </w:trPr>
        <w:tc>
          <w:tcPr>
            <w:tcW w:w="482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439E1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Pr="000A5765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439E1" w:rsidRPr="000A5765" w:rsidRDefault="001439E1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1439E1" w:rsidRDefault="001439E1" w:rsidP="00AC3E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B27A3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02" w:type="dxa"/>
          </w:tcPr>
          <w:p w:rsidR="00AB27A3" w:rsidRPr="00913C39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913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1985" w:type="dxa"/>
          </w:tcPr>
          <w:p w:rsidR="00AB27A3" w:rsidRPr="00913C39" w:rsidRDefault="00913C39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рних Катерина Романівна</w:t>
            </w:r>
          </w:p>
        </w:tc>
        <w:tc>
          <w:tcPr>
            <w:tcW w:w="3118" w:type="dxa"/>
          </w:tcPr>
          <w:p w:rsidR="00AB27A3" w:rsidRPr="00CE6651" w:rsidRDefault="00B91897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зована середня школа №17 І-ІІІ ступенів з поглибл</w:t>
            </w:r>
            <w:r w:rsidR="00C6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им вивченням іноземних мов міста</w:t>
            </w: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євєродонецьк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</w:t>
            </w:r>
          </w:p>
        </w:tc>
      </w:tr>
      <w:tr w:rsidR="00AB27A3" w:rsidRPr="00913C39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913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</w:tcPr>
          <w:p w:rsidR="00AB27A3" w:rsidRPr="00516D24" w:rsidRDefault="00913C39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Кувічко Валерія Вікторівна </w:t>
            </w:r>
          </w:p>
        </w:tc>
        <w:tc>
          <w:tcPr>
            <w:tcW w:w="3118" w:type="dxa"/>
          </w:tcPr>
          <w:p w:rsidR="00AB27A3" w:rsidRPr="00CE6651" w:rsidRDefault="00913C39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мирівський </w:t>
            </w:r>
            <w:r w:rsid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</w:t>
            </w: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Школа І ступеня –гімназія» Чмирівської сільської ради Старобільського район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І</w:t>
            </w:r>
          </w:p>
        </w:tc>
      </w:tr>
      <w:tr w:rsidR="00AB27A3" w:rsidRPr="00913C39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1985" w:type="dxa"/>
          </w:tcPr>
          <w:p w:rsidR="00CE6651" w:rsidRDefault="00913C39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Обозна </w:t>
            </w:r>
          </w:p>
          <w:p w:rsidR="00AB27A3" w:rsidRPr="00516D24" w:rsidRDefault="00913C39" w:rsidP="00F700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Олена Сергіївна </w:t>
            </w:r>
          </w:p>
        </w:tc>
        <w:tc>
          <w:tcPr>
            <w:tcW w:w="3118" w:type="dxa"/>
          </w:tcPr>
          <w:p w:rsidR="00AB27A3" w:rsidRPr="00CE6651" w:rsidRDefault="00FD1447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убіжанська загальноосвітня школа І-ІІІ ступенів №4 Рубіжанської міськ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3F7D6E" w:rsidRDefault="00913C39" w:rsidP="00F700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ІІІ</w:t>
            </w:r>
          </w:p>
        </w:tc>
      </w:tr>
      <w:tr w:rsidR="00AB27A3" w:rsidRPr="007C23B0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1985" w:type="dxa"/>
          </w:tcPr>
          <w:p w:rsidR="00AB27A3" w:rsidRPr="00CE6651" w:rsidRDefault="007C23B0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стьянцева Олександра Віталіївна </w:t>
            </w:r>
          </w:p>
        </w:tc>
        <w:tc>
          <w:tcPr>
            <w:tcW w:w="3118" w:type="dxa"/>
          </w:tcPr>
          <w:p w:rsidR="00AB27A3" w:rsidRPr="00CE6651" w:rsidRDefault="007C23B0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иківська загальноосвітня школа І-ІІІ ступенів Кремінської районної ради Красноріченської об’єднаної громад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CE6651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AB27A3" w:rsidRPr="007C23B0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</w:t>
            </w:r>
          </w:p>
        </w:tc>
        <w:tc>
          <w:tcPr>
            <w:tcW w:w="1985" w:type="dxa"/>
          </w:tcPr>
          <w:p w:rsidR="00AB27A3" w:rsidRPr="00CE6651" w:rsidRDefault="00F606E7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ук Н</w:t>
            </w:r>
            <w:r w:rsidR="007C23B0"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арій Олександрович</w:t>
            </w:r>
          </w:p>
        </w:tc>
        <w:tc>
          <w:tcPr>
            <w:tcW w:w="3118" w:type="dxa"/>
          </w:tcPr>
          <w:p w:rsidR="00AB27A3" w:rsidRPr="00CE6651" w:rsidRDefault="00067DA3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ватівська загальноосвітня школа І-ІІІ ступенів №1 Сватів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CE6651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B27A3" w:rsidTr="00CE6651">
        <w:tc>
          <w:tcPr>
            <w:tcW w:w="482" w:type="dxa"/>
          </w:tcPr>
          <w:p w:rsidR="00AB27A3" w:rsidRPr="005439FD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</w:t>
            </w:r>
          </w:p>
        </w:tc>
        <w:tc>
          <w:tcPr>
            <w:tcW w:w="1985" w:type="dxa"/>
          </w:tcPr>
          <w:p w:rsidR="00AB27A3" w:rsidRPr="00CE6651" w:rsidRDefault="007C23B0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ладченко Христина Василівна </w:t>
            </w:r>
          </w:p>
        </w:tc>
        <w:tc>
          <w:tcPr>
            <w:tcW w:w="3118" w:type="dxa"/>
          </w:tcPr>
          <w:p w:rsidR="00AB27A3" w:rsidRPr="00CE6651" w:rsidRDefault="00656B37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рівська загальноосвітня школа І-ІІІ ступенів Старобіль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CE6651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AB27A3" w:rsidRPr="007C23B0" w:rsidTr="00CE6651">
        <w:tc>
          <w:tcPr>
            <w:tcW w:w="482" w:type="dxa"/>
          </w:tcPr>
          <w:p w:rsidR="00AB27A3" w:rsidRPr="005439FD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1985" w:type="dxa"/>
          </w:tcPr>
          <w:p w:rsidR="00AB27A3" w:rsidRPr="00CE6651" w:rsidRDefault="0034479E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иволуп Ніка</w:t>
            </w:r>
            <w:bookmarkStart w:id="0" w:name="_GoBack"/>
            <w:bookmarkEnd w:id="0"/>
          </w:p>
        </w:tc>
        <w:tc>
          <w:tcPr>
            <w:tcW w:w="3118" w:type="dxa"/>
          </w:tcPr>
          <w:p w:rsidR="00AB27A3" w:rsidRPr="00CE6651" w:rsidRDefault="00813DC4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астинська загальноосвітня школа I-III ступенів №2 Новоайдар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7C23B0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CE6651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-7</w:t>
            </w:r>
          </w:p>
        </w:tc>
      </w:tr>
      <w:tr w:rsidR="00AB27A3" w:rsidRPr="007C23B0" w:rsidTr="00CE6651">
        <w:tc>
          <w:tcPr>
            <w:tcW w:w="482" w:type="dxa"/>
          </w:tcPr>
          <w:p w:rsidR="00AB27A3" w:rsidRPr="005439FD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7C23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</w:t>
            </w:r>
          </w:p>
        </w:tc>
        <w:tc>
          <w:tcPr>
            <w:tcW w:w="1985" w:type="dxa"/>
          </w:tcPr>
          <w:p w:rsidR="00AB27A3" w:rsidRPr="00CE6651" w:rsidRDefault="007C23B0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дратюк Оксана Анатоліївна</w:t>
            </w:r>
          </w:p>
        </w:tc>
        <w:tc>
          <w:tcPr>
            <w:tcW w:w="3118" w:type="dxa"/>
          </w:tcPr>
          <w:p w:rsidR="00AB27A3" w:rsidRPr="00CE6651" w:rsidRDefault="007C23B0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«Лисичанська загальноосвітня школа І-ІІІ ступенів №30 Лисичанської міськ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CE6651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AB27A3" w:rsidRPr="003850F1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F538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</w:tcPr>
          <w:p w:rsidR="00CE6651" w:rsidRPr="00CE6651" w:rsidRDefault="00F538C9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щенко </w:t>
            </w:r>
          </w:p>
          <w:p w:rsidR="00AB27A3" w:rsidRPr="00CE6651" w:rsidRDefault="00F538C9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нил Костянтинович </w:t>
            </w:r>
          </w:p>
        </w:tc>
        <w:tc>
          <w:tcPr>
            <w:tcW w:w="3118" w:type="dxa"/>
          </w:tcPr>
          <w:p w:rsidR="00AB27A3" w:rsidRPr="00CE6651" w:rsidRDefault="00F538C9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водська гімназія</w:t>
            </w:r>
            <w:r w:rsidR="00C6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</w:t>
            </w:r>
            <w:r w:rsid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водської районної рад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2955D2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</w:tr>
      <w:tr w:rsidR="00AB27A3" w:rsidRPr="00F538C9" w:rsidTr="00CE6651">
        <w:tc>
          <w:tcPr>
            <w:tcW w:w="482" w:type="dxa"/>
          </w:tcPr>
          <w:p w:rsidR="00AB27A3" w:rsidRPr="003850F1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F538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1985" w:type="dxa"/>
          </w:tcPr>
          <w:p w:rsidR="00AB27A3" w:rsidRPr="00CE6651" w:rsidRDefault="00F538C9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о Марія Михайлівна</w:t>
            </w:r>
          </w:p>
        </w:tc>
        <w:tc>
          <w:tcPr>
            <w:tcW w:w="3118" w:type="dxa"/>
          </w:tcPr>
          <w:p w:rsidR="00AB27A3" w:rsidRPr="00CE6651" w:rsidRDefault="00F538C9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З «Петропавлівська спеціалізована школа №2 І-ІІІ ступенів з поглибленим вивченням окремих предметів та курсів Станично-Луганського району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2955D2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AB27A3" w:rsidTr="00CE6651">
        <w:tc>
          <w:tcPr>
            <w:tcW w:w="482" w:type="dxa"/>
          </w:tcPr>
          <w:p w:rsidR="00AB27A3" w:rsidRPr="003850F1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0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F538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</w:tcPr>
          <w:p w:rsidR="00AB27A3" w:rsidRPr="00CE6651" w:rsidRDefault="00F538C9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гута Олександр Сергійович </w:t>
            </w:r>
          </w:p>
        </w:tc>
        <w:tc>
          <w:tcPr>
            <w:tcW w:w="3118" w:type="dxa"/>
          </w:tcPr>
          <w:p w:rsidR="00AB27A3" w:rsidRPr="00CE6651" w:rsidRDefault="00813DC4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рківська гімназія Марківської районної державної адміністрації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2955D2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AB27A3" w:rsidTr="00CE6651">
        <w:tc>
          <w:tcPr>
            <w:tcW w:w="482" w:type="dxa"/>
          </w:tcPr>
          <w:p w:rsidR="00AB27A3" w:rsidRPr="004204C6" w:rsidRDefault="00AB27A3" w:rsidP="00AC3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02" w:type="dxa"/>
          </w:tcPr>
          <w:p w:rsidR="00AB27A3" w:rsidRPr="008F12AA" w:rsidRDefault="00AB27A3" w:rsidP="00AC3E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12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/4-</w:t>
            </w:r>
            <w:r w:rsidR="00F538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</w:t>
            </w:r>
          </w:p>
        </w:tc>
        <w:tc>
          <w:tcPr>
            <w:tcW w:w="1985" w:type="dxa"/>
          </w:tcPr>
          <w:p w:rsidR="00AB27A3" w:rsidRPr="00CE6651" w:rsidRDefault="00F538C9" w:rsidP="00F700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66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копенко Олександра Олександрівна</w:t>
            </w:r>
          </w:p>
        </w:tc>
        <w:tc>
          <w:tcPr>
            <w:tcW w:w="3118" w:type="dxa"/>
          </w:tcPr>
          <w:p w:rsidR="00AB27A3" w:rsidRPr="00CE6651" w:rsidRDefault="00DA64C4" w:rsidP="004F70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E665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паснянська багатопрофільна гімназія №25 Попаснянської районної рад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27A3" w:rsidRPr="00573179" w:rsidRDefault="00F538C9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731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27A3" w:rsidRPr="002955D2" w:rsidRDefault="00CE6651" w:rsidP="00F7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</w:tbl>
    <w:p w:rsidR="001439E1" w:rsidRDefault="001439E1" w:rsidP="00143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9E1" w:rsidRDefault="001439E1" w:rsidP="00143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9E1" w:rsidRDefault="001439E1" w:rsidP="00143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а журі ___________________   Секретар __________________________________</w:t>
      </w:r>
    </w:p>
    <w:p w:rsidR="001439E1" w:rsidRDefault="001439E1" w:rsidP="00143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9E1" w:rsidRPr="004204C6" w:rsidRDefault="001439E1" w:rsidP="00143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лени журі: _________________________________________</w:t>
      </w:r>
    </w:p>
    <w:p w:rsidR="001439E1" w:rsidRDefault="001439E1" w:rsidP="001439E1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3683" w:rsidRDefault="00A03683">
      <w:pPr>
        <w:rPr>
          <w:rFonts w:ascii="Times New Roman" w:hAnsi="Times New Roman" w:cs="Times New Roman"/>
          <w:b/>
          <w:sz w:val="24"/>
          <w:szCs w:val="24"/>
        </w:rPr>
      </w:pPr>
    </w:p>
    <w:sectPr w:rsidR="00A03683" w:rsidSect="00CE6651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34" w:rsidRDefault="00084234" w:rsidP="006A0B00">
      <w:pPr>
        <w:spacing w:after="0" w:line="240" w:lineRule="auto"/>
      </w:pPr>
      <w:r>
        <w:separator/>
      </w:r>
    </w:p>
  </w:endnote>
  <w:endnote w:type="continuationSeparator" w:id="1">
    <w:p w:rsidR="00084234" w:rsidRDefault="00084234" w:rsidP="006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34" w:rsidRDefault="00084234" w:rsidP="006A0B00">
      <w:pPr>
        <w:spacing w:after="0" w:line="240" w:lineRule="auto"/>
      </w:pPr>
      <w:r>
        <w:separator/>
      </w:r>
    </w:p>
  </w:footnote>
  <w:footnote w:type="continuationSeparator" w:id="1">
    <w:p w:rsidR="00084234" w:rsidRDefault="00084234" w:rsidP="006A0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765"/>
    <w:rsid w:val="00007B92"/>
    <w:rsid w:val="00017ABF"/>
    <w:rsid w:val="000244ED"/>
    <w:rsid w:val="0002562D"/>
    <w:rsid w:val="00030ED6"/>
    <w:rsid w:val="00041F5A"/>
    <w:rsid w:val="00060273"/>
    <w:rsid w:val="00063307"/>
    <w:rsid w:val="000662BA"/>
    <w:rsid w:val="00067C92"/>
    <w:rsid w:val="00067DA3"/>
    <w:rsid w:val="00084234"/>
    <w:rsid w:val="00097EDB"/>
    <w:rsid w:val="000A067B"/>
    <w:rsid w:val="000A4D6A"/>
    <w:rsid w:val="000A5765"/>
    <w:rsid w:val="000A5DC5"/>
    <w:rsid w:val="000C1A42"/>
    <w:rsid w:val="000C746F"/>
    <w:rsid w:val="000D373C"/>
    <w:rsid w:val="000F28F7"/>
    <w:rsid w:val="000F2AE4"/>
    <w:rsid w:val="000F7F3F"/>
    <w:rsid w:val="0011184C"/>
    <w:rsid w:val="001144B7"/>
    <w:rsid w:val="001157B6"/>
    <w:rsid w:val="0013008D"/>
    <w:rsid w:val="001307B7"/>
    <w:rsid w:val="001439E1"/>
    <w:rsid w:val="0014406F"/>
    <w:rsid w:val="00151ADC"/>
    <w:rsid w:val="00164FA6"/>
    <w:rsid w:val="00181205"/>
    <w:rsid w:val="0019306B"/>
    <w:rsid w:val="001A746A"/>
    <w:rsid w:val="001C1A67"/>
    <w:rsid w:val="001C2A77"/>
    <w:rsid w:val="001C4052"/>
    <w:rsid w:val="001C689F"/>
    <w:rsid w:val="001D3DDD"/>
    <w:rsid w:val="001D4245"/>
    <w:rsid w:val="001E0CC6"/>
    <w:rsid w:val="001F0001"/>
    <w:rsid w:val="001F4FB6"/>
    <w:rsid w:val="002014B9"/>
    <w:rsid w:val="00205F57"/>
    <w:rsid w:val="002073EF"/>
    <w:rsid w:val="00225480"/>
    <w:rsid w:val="00234946"/>
    <w:rsid w:val="0025331E"/>
    <w:rsid w:val="00273249"/>
    <w:rsid w:val="00276E4E"/>
    <w:rsid w:val="0028058E"/>
    <w:rsid w:val="0028339A"/>
    <w:rsid w:val="00284F7D"/>
    <w:rsid w:val="002955D2"/>
    <w:rsid w:val="00295C20"/>
    <w:rsid w:val="0029779A"/>
    <w:rsid w:val="002A4766"/>
    <w:rsid w:val="002A5763"/>
    <w:rsid w:val="002B62E4"/>
    <w:rsid w:val="002C0AEA"/>
    <w:rsid w:val="002C24DC"/>
    <w:rsid w:val="002C2501"/>
    <w:rsid w:val="002E7800"/>
    <w:rsid w:val="002F6C4C"/>
    <w:rsid w:val="003001A1"/>
    <w:rsid w:val="00302C97"/>
    <w:rsid w:val="00303232"/>
    <w:rsid w:val="00336283"/>
    <w:rsid w:val="0034479E"/>
    <w:rsid w:val="003451BF"/>
    <w:rsid w:val="003755AB"/>
    <w:rsid w:val="0038485F"/>
    <w:rsid w:val="00393740"/>
    <w:rsid w:val="003B2930"/>
    <w:rsid w:val="003B4689"/>
    <w:rsid w:val="003B7744"/>
    <w:rsid w:val="003E1186"/>
    <w:rsid w:val="003E5EC8"/>
    <w:rsid w:val="003F2AA1"/>
    <w:rsid w:val="003F39DE"/>
    <w:rsid w:val="00415C30"/>
    <w:rsid w:val="004204C6"/>
    <w:rsid w:val="00420594"/>
    <w:rsid w:val="004224F3"/>
    <w:rsid w:val="00461FC0"/>
    <w:rsid w:val="00470857"/>
    <w:rsid w:val="004A27FE"/>
    <w:rsid w:val="004B1BB4"/>
    <w:rsid w:val="004B32BF"/>
    <w:rsid w:val="004C5A55"/>
    <w:rsid w:val="004C7EA6"/>
    <w:rsid w:val="004E51C6"/>
    <w:rsid w:val="004E6B90"/>
    <w:rsid w:val="004F27BE"/>
    <w:rsid w:val="004F703F"/>
    <w:rsid w:val="005170D8"/>
    <w:rsid w:val="00535FCE"/>
    <w:rsid w:val="00537A86"/>
    <w:rsid w:val="00542F8E"/>
    <w:rsid w:val="005532DD"/>
    <w:rsid w:val="00553A00"/>
    <w:rsid w:val="00553B6B"/>
    <w:rsid w:val="00554C0C"/>
    <w:rsid w:val="005631DB"/>
    <w:rsid w:val="00564E9A"/>
    <w:rsid w:val="005712EF"/>
    <w:rsid w:val="0057173D"/>
    <w:rsid w:val="00573179"/>
    <w:rsid w:val="00573C6B"/>
    <w:rsid w:val="005747E5"/>
    <w:rsid w:val="00585070"/>
    <w:rsid w:val="005852DB"/>
    <w:rsid w:val="0059218C"/>
    <w:rsid w:val="005924C5"/>
    <w:rsid w:val="00592684"/>
    <w:rsid w:val="005A6410"/>
    <w:rsid w:val="005B6111"/>
    <w:rsid w:val="005C298D"/>
    <w:rsid w:val="005C4A7E"/>
    <w:rsid w:val="005D0623"/>
    <w:rsid w:val="005D1EA8"/>
    <w:rsid w:val="005E233D"/>
    <w:rsid w:val="005E3DF5"/>
    <w:rsid w:val="005F2CFC"/>
    <w:rsid w:val="005F3760"/>
    <w:rsid w:val="006018A7"/>
    <w:rsid w:val="00614D9E"/>
    <w:rsid w:val="0061607B"/>
    <w:rsid w:val="0062245E"/>
    <w:rsid w:val="0062286B"/>
    <w:rsid w:val="00633DD2"/>
    <w:rsid w:val="00640867"/>
    <w:rsid w:val="00656B37"/>
    <w:rsid w:val="00657B21"/>
    <w:rsid w:val="00662C15"/>
    <w:rsid w:val="00670BED"/>
    <w:rsid w:val="006A0B00"/>
    <w:rsid w:val="006C1F90"/>
    <w:rsid w:val="006C4F75"/>
    <w:rsid w:val="006D6583"/>
    <w:rsid w:val="006E469F"/>
    <w:rsid w:val="006F5F4C"/>
    <w:rsid w:val="00704AB4"/>
    <w:rsid w:val="007215B0"/>
    <w:rsid w:val="00735657"/>
    <w:rsid w:val="00735F2D"/>
    <w:rsid w:val="00736285"/>
    <w:rsid w:val="007402AB"/>
    <w:rsid w:val="00746140"/>
    <w:rsid w:val="007537A8"/>
    <w:rsid w:val="00762528"/>
    <w:rsid w:val="00780B5A"/>
    <w:rsid w:val="00784969"/>
    <w:rsid w:val="007961FD"/>
    <w:rsid w:val="007A120D"/>
    <w:rsid w:val="007A3C11"/>
    <w:rsid w:val="007C0E44"/>
    <w:rsid w:val="007C1A97"/>
    <w:rsid w:val="007C23B0"/>
    <w:rsid w:val="007C5049"/>
    <w:rsid w:val="007D4BB8"/>
    <w:rsid w:val="007E0B58"/>
    <w:rsid w:val="007E1D07"/>
    <w:rsid w:val="0081233D"/>
    <w:rsid w:val="00813DC4"/>
    <w:rsid w:val="00827D9E"/>
    <w:rsid w:val="00831D57"/>
    <w:rsid w:val="00843152"/>
    <w:rsid w:val="00854078"/>
    <w:rsid w:val="00855282"/>
    <w:rsid w:val="008829FF"/>
    <w:rsid w:val="008A25AF"/>
    <w:rsid w:val="008B5F3F"/>
    <w:rsid w:val="008D2C86"/>
    <w:rsid w:val="008D5FE9"/>
    <w:rsid w:val="008D774E"/>
    <w:rsid w:val="008E6ACF"/>
    <w:rsid w:val="008F64AC"/>
    <w:rsid w:val="00901674"/>
    <w:rsid w:val="00907FC5"/>
    <w:rsid w:val="00912CBE"/>
    <w:rsid w:val="00913C39"/>
    <w:rsid w:val="00914A16"/>
    <w:rsid w:val="00932671"/>
    <w:rsid w:val="009407EC"/>
    <w:rsid w:val="0094683F"/>
    <w:rsid w:val="00963065"/>
    <w:rsid w:val="009727BB"/>
    <w:rsid w:val="009A0696"/>
    <w:rsid w:val="009A1157"/>
    <w:rsid w:val="009A27AF"/>
    <w:rsid w:val="009B300C"/>
    <w:rsid w:val="009B7EB3"/>
    <w:rsid w:val="009C6EDB"/>
    <w:rsid w:val="009D281F"/>
    <w:rsid w:val="009D2B02"/>
    <w:rsid w:val="009E5DD9"/>
    <w:rsid w:val="00A03683"/>
    <w:rsid w:val="00A25275"/>
    <w:rsid w:val="00A25FB9"/>
    <w:rsid w:val="00A42BCB"/>
    <w:rsid w:val="00A60C9D"/>
    <w:rsid w:val="00A67ABD"/>
    <w:rsid w:val="00A748AC"/>
    <w:rsid w:val="00A831F1"/>
    <w:rsid w:val="00A845BE"/>
    <w:rsid w:val="00AA2DD9"/>
    <w:rsid w:val="00AA31A5"/>
    <w:rsid w:val="00AA6B98"/>
    <w:rsid w:val="00AB27A3"/>
    <w:rsid w:val="00AB546D"/>
    <w:rsid w:val="00AC3E1D"/>
    <w:rsid w:val="00AD0CDD"/>
    <w:rsid w:val="00AD18A0"/>
    <w:rsid w:val="00AD1A07"/>
    <w:rsid w:val="00AD3580"/>
    <w:rsid w:val="00AF766D"/>
    <w:rsid w:val="00B0048D"/>
    <w:rsid w:val="00B03146"/>
    <w:rsid w:val="00B06460"/>
    <w:rsid w:val="00B07C28"/>
    <w:rsid w:val="00B5066F"/>
    <w:rsid w:val="00B53189"/>
    <w:rsid w:val="00B62986"/>
    <w:rsid w:val="00B91897"/>
    <w:rsid w:val="00B92431"/>
    <w:rsid w:val="00B925AB"/>
    <w:rsid w:val="00B9371E"/>
    <w:rsid w:val="00B945CE"/>
    <w:rsid w:val="00BA0743"/>
    <w:rsid w:val="00BA661A"/>
    <w:rsid w:val="00BB6896"/>
    <w:rsid w:val="00BC1430"/>
    <w:rsid w:val="00BC35D5"/>
    <w:rsid w:val="00BD37D5"/>
    <w:rsid w:val="00BE263A"/>
    <w:rsid w:val="00BF0C19"/>
    <w:rsid w:val="00C04205"/>
    <w:rsid w:val="00C0515F"/>
    <w:rsid w:val="00C1163A"/>
    <w:rsid w:val="00C30FF4"/>
    <w:rsid w:val="00C313B4"/>
    <w:rsid w:val="00C3542F"/>
    <w:rsid w:val="00C37177"/>
    <w:rsid w:val="00C46C5D"/>
    <w:rsid w:val="00C555C0"/>
    <w:rsid w:val="00C645F0"/>
    <w:rsid w:val="00C64DC8"/>
    <w:rsid w:val="00C65598"/>
    <w:rsid w:val="00C734AE"/>
    <w:rsid w:val="00C80C9A"/>
    <w:rsid w:val="00C90FE5"/>
    <w:rsid w:val="00C95B5A"/>
    <w:rsid w:val="00C95BAE"/>
    <w:rsid w:val="00CA581E"/>
    <w:rsid w:val="00CB1755"/>
    <w:rsid w:val="00CD5A74"/>
    <w:rsid w:val="00CE0ADE"/>
    <w:rsid w:val="00CE38D5"/>
    <w:rsid w:val="00CE6651"/>
    <w:rsid w:val="00D126FD"/>
    <w:rsid w:val="00D16691"/>
    <w:rsid w:val="00D21F4C"/>
    <w:rsid w:val="00D3461D"/>
    <w:rsid w:val="00D4116F"/>
    <w:rsid w:val="00D46A84"/>
    <w:rsid w:val="00D52A8B"/>
    <w:rsid w:val="00D60B6F"/>
    <w:rsid w:val="00D65EDC"/>
    <w:rsid w:val="00DA42C4"/>
    <w:rsid w:val="00DA64C4"/>
    <w:rsid w:val="00DB3DDE"/>
    <w:rsid w:val="00DB6A61"/>
    <w:rsid w:val="00DE4442"/>
    <w:rsid w:val="00DE4FF2"/>
    <w:rsid w:val="00DF23A0"/>
    <w:rsid w:val="00DF586E"/>
    <w:rsid w:val="00DF6F33"/>
    <w:rsid w:val="00E1639F"/>
    <w:rsid w:val="00E206A0"/>
    <w:rsid w:val="00E31B7A"/>
    <w:rsid w:val="00E530F1"/>
    <w:rsid w:val="00E62E48"/>
    <w:rsid w:val="00E7342A"/>
    <w:rsid w:val="00E942F0"/>
    <w:rsid w:val="00E96324"/>
    <w:rsid w:val="00EB3687"/>
    <w:rsid w:val="00EC4786"/>
    <w:rsid w:val="00EC687E"/>
    <w:rsid w:val="00EE5963"/>
    <w:rsid w:val="00F32A11"/>
    <w:rsid w:val="00F538C9"/>
    <w:rsid w:val="00F53D24"/>
    <w:rsid w:val="00F606E7"/>
    <w:rsid w:val="00F65D0C"/>
    <w:rsid w:val="00F67172"/>
    <w:rsid w:val="00F700D8"/>
    <w:rsid w:val="00F8069A"/>
    <w:rsid w:val="00F914FA"/>
    <w:rsid w:val="00FA187E"/>
    <w:rsid w:val="00FA3873"/>
    <w:rsid w:val="00FB0F40"/>
    <w:rsid w:val="00FC7706"/>
    <w:rsid w:val="00FD1447"/>
    <w:rsid w:val="00FF0119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6A0B00"/>
  </w:style>
  <w:style w:type="paragraph" w:styleId="a6">
    <w:name w:val="footer"/>
    <w:basedOn w:val="a"/>
    <w:link w:val="a7"/>
    <w:uiPriority w:val="99"/>
    <w:semiHidden/>
    <w:unhideWhenUsed/>
    <w:rsid w:val="006A0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6A0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4278-B709-49E1-B6F5-F87F883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dcterms:created xsi:type="dcterms:W3CDTF">2016-12-04T14:20:00Z</dcterms:created>
  <dcterms:modified xsi:type="dcterms:W3CDTF">2017-12-08T10:25:00Z</dcterms:modified>
</cp:coreProperties>
</file>